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9D" w:rsidRPr="00FB4663" w:rsidRDefault="007C3A9D" w:rsidP="00FB4663">
      <w:pPr>
        <w:jc w:val="center"/>
        <w:rPr>
          <w:b/>
          <w:sz w:val="24"/>
          <w:szCs w:val="24"/>
        </w:rPr>
      </w:pPr>
      <w:r w:rsidRPr="00FB466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Роспотребнадзора по Ханты-Мансийскому автономному округу-Югре                                                                 за отчетный период с 1 января 20</w:t>
      </w:r>
      <w:r w:rsidR="00B047C5" w:rsidRPr="00FB4663">
        <w:rPr>
          <w:b/>
          <w:sz w:val="24"/>
          <w:szCs w:val="24"/>
        </w:rPr>
        <w:t>19</w:t>
      </w:r>
      <w:r w:rsidRPr="00FB4663">
        <w:rPr>
          <w:b/>
          <w:sz w:val="24"/>
          <w:szCs w:val="24"/>
        </w:rPr>
        <w:t xml:space="preserve"> года по 31 декабря 20</w:t>
      </w:r>
      <w:r w:rsidR="00B047C5" w:rsidRPr="00FB4663">
        <w:rPr>
          <w:b/>
          <w:sz w:val="24"/>
          <w:szCs w:val="24"/>
        </w:rPr>
        <w:t>19</w:t>
      </w:r>
      <w:r w:rsidRPr="00FB4663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342"/>
        <w:gridCol w:w="1134"/>
        <w:gridCol w:w="1332"/>
      </w:tblGrid>
      <w:tr w:rsidR="00F14A66" w:rsidRPr="00FB4663" w:rsidTr="009E6147">
        <w:tc>
          <w:tcPr>
            <w:tcW w:w="709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B4663">
              <w:rPr>
                <w:rFonts w:ascii="Calibri" w:hAnsi="Calibri"/>
                <w:szCs w:val="18"/>
              </w:rPr>
              <w:t>п</w:t>
            </w:r>
            <w:proofErr w:type="gramEnd"/>
            <w:r w:rsidRPr="00FB4663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363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Фамилия и  инициалы лица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B4663" w:rsidRDefault="00AC657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</w:t>
            </w:r>
            <w:r w:rsidR="00F14A66" w:rsidRPr="00FB4663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вид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FB4663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B4663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33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FB4663" w:rsidTr="009E6147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</w:t>
            </w:r>
            <w:r w:rsidR="00F14A66" w:rsidRPr="00FB4663">
              <w:rPr>
                <w:rFonts w:ascii="Calibri" w:hAnsi="Calibri"/>
                <w:szCs w:val="18"/>
              </w:rPr>
              <w:t>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FB4663" w:rsidTr="009E6147">
        <w:trPr>
          <w:trHeight w:val="660"/>
        </w:trPr>
        <w:tc>
          <w:tcPr>
            <w:tcW w:w="709" w:type="dxa"/>
            <w:vMerge w:val="restart"/>
          </w:tcPr>
          <w:p w:rsidR="00AC6574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FB4663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Н</w:t>
            </w:r>
            <w:r w:rsidR="00AC6574" w:rsidRPr="00FB4663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FB4663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</w:t>
            </w:r>
            <w:r w:rsidR="00AC6574" w:rsidRPr="00FB4663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FB4663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</w:t>
            </w:r>
            <w:r w:rsidR="00AC6574" w:rsidRPr="00FB4663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FB4663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</w:t>
            </w:r>
            <w:r w:rsidR="00AC6574" w:rsidRPr="00FB4663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1072,0</w:t>
            </w:r>
          </w:p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28,4</w:t>
            </w:r>
          </w:p>
        </w:tc>
        <w:tc>
          <w:tcPr>
            <w:tcW w:w="1134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0,0</w:t>
            </w:r>
          </w:p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C6574" w:rsidRPr="00FB4663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FB4663">
              <w:rPr>
                <w:rFonts w:asciiTheme="minorHAnsi" w:hAnsiTheme="minorHAnsi" w:cstheme="minorHAnsi"/>
                <w:szCs w:val="18"/>
              </w:rPr>
              <w:t>Фольксваген</w:t>
            </w:r>
            <w:r w:rsidR="005634A2" w:rsidRPr="00FB4663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6574" w:rsidRPr="00FB4663" w:rsidRDefault="005634A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607526,74</w:t>
            </w:r>
          </w:p>
        </w:tc>
        <w:tc>
          <w:tcPr>
            <w:tcW w:w="1332" w:type="dxa"/>
          </w:tcPr>
          <w:p w:rsidR="00AC6574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FB4663" w:rsidTr="009E6147">
        <w:tc>
          <w:tcPr>
            <w:tcW w:w="709" w:type="dxa"/>
            <w:vMerge/>
          </w:tcPr>
          <w:p w:rsidR="00FF042B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FB4663" w:rsidRDefault="005634A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28"/>
              </w:rPr>
              <w:t>1486345,72</w:t>
            </w:r>
          </w:p>
        </w:tc>
        <w:tc>
          <w:tcPr>
            <w:tcW w:w="1332" w:type="dxa"/>
          </w:tcPr>
          <w:p w:rsidR="00FF042B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FB4663" w:rsidTr="009E6147">
        <w:tc>
          <w:tcPr>
            <w:tcW w:w="709" w:type="dxa"/>
            <w:vMerge/>
          </w:tcPr>
          <w:p w:rsidR="00FF042B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FB4663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FF042B" w:rsidRPr="00FB4663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FB4663" w:rsidTr="009E6147">
        <w:trPr>
          <w:trHeight w:val="1717"/>
        </w:trPr>
        <w:tc>
          <w:tcPr>
            <w:tcW w:w="709" w:type="dxa"/>
            <w:vMerge w:val="restart"/>
          </w:tcPr>
          <w:p w:rsidR="0041776C" w:rsidRPr="00FB4663" w:rsidRDefault="00B7375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41776C" w:rsidRPr="00FB4663" w:rsidRDefault="00B7375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Н</w:t>
            </w:r>
            <w:r w:rsidR="0041776C" w:rsidRPr="00FB4663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41776C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FB4663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FB4663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716F1E" w:rsidRPr="00FB4663" w:rsidRDefault="0041776C" w:rsidP="00FB46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651312" w:rsidRPr="00FB4663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41776C" w:rsidRPr="00FB4663" w:rsidRDefault="00651312" w:rsidP="00FB46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7F6594" w:rsidRPr="00FB4663">
              <w:rPr>
                <w:rFonts w:asciiTheme="minorHAnsi" w:hAnsiTheme="minorHAnsi" w:cstheme="minorHAnsi"/>
                <w:szCs w:val="18"/>
              </w:rPr>
              <w:t>Хендай</w:t>
            </w:r>
          </w:p>
        </w:tc>
        <w:tc>
          <w:tcPr>
            <w:tcW w:w="1134" w:type="dxa"/>
          </w:tcPr>
          <w:p w:rsidR="0041776C" w:rsidRPr="00FB4663" w:rsidRDefault="00C77B2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441125,07</w:t>
            </w:r>
          </w:p>
        </w:tc>
        <w:tc>
          <w:tcPr>
            <w:tcW w:w="1332" w:type="dxa"/>
          </w:tcPr>
          <w:p w:rsidR="0041776C" w:rsidRPr="00FB4663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FB4663" w:rsidTr="009E6147">
        <w:trPr>
          <w:trHeight w:val="270"/>
        </w:trPr>
        <w:tc>
          <w:tcPr>
            <w:tcW w:w="709" w:type="dxa"/>
            <w:vMerge/>
          </w:tcPr>
          <w:p w:rsidR="0041776C" w:rsidRPr="00FB4663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ачный участок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D76B08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41776C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араж</w:t>
            </w:r>
            <w:r w:rsidR="0041776C" w:rsidRPr="00FB4663">
              <w:rPr>
                <w:rFonts w:ascii="Calibri" w:hAnsi="Calibri"/>
                <w:szCs w:val="28"/>
              </w:rPr>
              <w:t xml:space="preserve"> 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ачный участок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ачный дом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араж</w:t>
            </w:r>
          </w:p>
        </w:tc>
        <w:tc>
          <w:tcPr>
            <w:tcW w:w="1701" w:type="dxa"/>
          </w:tcPr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5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76B08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D76B08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</w:t>
            </w:r>
            <w:r w:rsidR="00D76B08" w:rsidRPr="00FB4663">
              <w:rPr>
                <w:rFonts w:ascii="Calibri" w:hAnsi="Calibri"/>
                <w:szCs w:val="28"/>
              </w:rPr>
              <w:t>ндивидуальный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ый    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00,0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23,3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32,4</w:t>
            </w: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5,0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4,1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38,0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586,0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840,0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19,7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1,7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6,7</w:t>
            </w:r>
          </w:p>
        </w:tc>
        <w:tc>
          <w:tcPr>
            <w:tcW w:w="1134" w:type="dxa"/>
          </w:tcPr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D76B08" w:rsidRPr="00FB4663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716F1E" w:rsidRPr="00FB4663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41776C" w:rsidRPr="00FB4663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FB4663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41776C" w:rsidRPr="00FB4663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51312" w:rsidRPr="00FB4663" w:rsidRDefault="006C3A59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Автомобиль легковой  </w:t>
            </w:r>
            <w:r w:rsidR="00651312" w:rsidRPr="00FB4663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FB4663" w:rsidRDefault="00C77B2F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223655,00</w:t>
            </w:r>
          </w:p>
        </w:tc>
        <w:tc>
          <w:tcPr>
            <w:tcW w:w="1332" w:type="dxa"/>
          </w:tcPr>
          <w:p w:rsidR="00716F1E" w:rsidRPr="00FB4663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FB4663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6C3A59" w:rsidRPr="00FB4663" w:rsidTr="009E6147">
        <w:trPr>
          <w:trHeight w:val="316"/>
        </w:trPr>
        <w:tc>
          <w:tcPr>
            <w:tcW w:w="709" w:type="dxa"/>
            <w:vMerge/>
          </w:tcPr>
          <w:p w:rsidR="006C3A59" w:rsidRPr="00FB4663" w:rsidRDefault="006C3A5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C3A59" w:rsidRPr="00FB4663" w:rsidRDefault="006C3A59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6C3A59" w:rsidRPr="00FB4663" w:rsidRDefault="006C3A5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C3A59" w:rsidRPr="00FB4663" w:rsidRDefault="006C3A59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6C3A59" w:rsidRPr="00FB4663" w:rsidRDefault="006C3A5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6C3A59" w:rsidRPr="00FB4663" w:rsidRDefault="006C3A5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6B3091" w:rsidRPr="00FB4663" w:rsidTr="006B3091">
        <w:trPr>
          <w:trHeight w:val="640"/>
        </w:trPr>
        <w:tc>
          <w:tcPr>
            <w:tcW w:w="709" w:type="dxa"/>
          </w:tcPr>
          <w:p w:rsidR="006B3091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6B3091" w:rsidRPr="00FB4663" w:rsidRDefault="006B3091" w:rsidP="00FB4663">
            <w:pPr>
              <w:spacing w:after="0" w:line="240" w:lineRule="auto"/>
              <w:rPr>
                <w:rFonts w:ascii="Calibri" w:hAnsi="Calibri"/>
                <w:b/>
                <w:szCs w:val="18"/>
              </w:rPr>
            </w:pPr>
            <w:r w:rsidRPr="00FB4663">
              <w:rPr>
                <w:rFonts w:ascii="Calibri" w:hAnsi="Calibri"/>
                <w:b/>
                <w:szCs w:val="18"/>
              </w:rPr>
              <w:t>Бедель Е.В</w:t>
            </w:r>
          </w:p>
        </w:tc>
        <w:tc>
          <w:tcPr>
            <w:tcW w:w="1331" w:type="dxa"/>
            <w:vMerge w:val="restart"/>
          </w:tcPr>
          <w:p w:rsidR="006B3091" w:rsidRPr="00FB4663" w:rsidRDefault="00F4402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Начальник отдела</w:t>
            </w:r>
            <w:r w:rsidR="006B3091" w:rsidRPr="00FB4663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5644E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6B3091" w:rsidRPr="00FB4663" w:rsidRDefault="0055644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  <w:r w:rsidR="006B3091" w:rsidRPr="00FB4663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3</w:t>
            </w:r>
          </w:p>
          <w:p w:rsidR="0055644E" w:rsidRPr="00FB4663" w:rsidRDefault="0055644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1,7</w:t>
            </w:r>
          </w:p>
          <w:p w:rsidR="0055644E" w:rsidRPr="00FB4663" w:rsidRDefault="0055644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134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55644E" w:rsidRPr="00FB4663" w:rsidRDefault="0055644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9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417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342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6B3091" w:rsidRPr="00FB4663" w:rsidRDefault="006B3091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6B3091" w:rsidRPr="00FB4663" w:rsidRDefault="0055644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3693156,40</w:t>
            </w:r>
          </w:p>
        </w:tc>
        <w:tc>
          <w:tcPr>
            <w:tcW w:w="1332" w:type="dxa"/>
          </w:tcPr>
          <w:p w:rsidR="006B3091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6B3091" w:rsidRPr="00FB4663" w:rsidTr="00FB4663">
        <w:trPr>
          <w:trHeight w:val="330"/>
        </w:trPr>
        <w:tc>
          <w:tcPr>
            <w:tcW w:w="709" w:type="dxa"/>
          </w:tcPr>
          <w:p w:rsidR="006B3091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B3091" w:rsidRPr="00FB4663" w:rsidRDefault="006B309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ын</w:t>
            </w:r>
          </w:p>
        </w:tc>
        <w:tc>
          <w:tcPr>
            <w:tcW w:w="1331" w:type="dxa"/>
            <w:vMerge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2,1</w:t>
            </w:r>
          </w:p>
        </w:tc>
        <w:tc>
          <w:tcPr>
            <w:tcW w:w="1134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1,7</w:t>
            </w:r>
          </w:p>
        </w:tc>
        <w:tc>
          <w:tcPr>
            <w:tcW w:w="1417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6B3091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6B3091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6B3091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FB4663" w:rsidTr="009E6147">
        <w:tc>
          <w:tcPr>
            <w:tcW w:w="709" w:type="dxa"/>
            <w:vMerge w:val="restart"/>
          </w:tcPr>
          <w:p w:rsidR="00A36DE1" w:rsidRPr="00FB4663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FB4663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</w:t>
            </w:r>
            <w:r w:rsidR="00A36DE1" w:rsidRPr="00FB4663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BB08C8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 </w:t>
            </w:r>
          </w:p>
        </w:tc>
        <w:tc>
          <w:tcPr>
            <w:tcW w:w="1060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1,70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3,7</w:t>
            </w:r>
          </w:p>
        </w:tc>
        <w:tc>
          <w:tcPr>
            <w:tcW w:w="1134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BB08C8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1,8</w:t>
            </w:r>
          </w:p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FB4663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FB4663" w:rsidRDefault="0055644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655861,85</w:t>
            </w:r>
          </w:p>
        </w:tc>
        <w:tc>
          <w:tcPr>
            <w:tcW w:w="1332" w:type="dxa"/>
          </w:tcPr>
          <w:p w:rsidR="009E6147" w:rsidRPr="00FB4663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FB4663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A36DE1" w:rsidRPr="00FB4663" w:rsidTr="009E6147">
        <w:tc>
          <w:tcPr>
            <w:tcW w:w="709" w:type="dxa"/>
            <w:vMerge/>
          </w:tcPr>
          <w:p w:rsidR="00A36DE1" w:rsidRPr="00FB4663" w:rsidRDefault="00A36DE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FB4663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FB4663" w:rsidRDefault="009E614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FB4663" w:rsidRDefault="000D4BB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250204,17</w:t>
            </w:r>
          </w:p>
        </w:tc>
        <w:tc>
          <w:tcPr>
            <w:tcW w:w="1332" w:type="dxa"/>
          </w:tcPr>
          <w:p w:rsidR="00A36DE1" w:rsidRPr="00FB4663" w:rsidRDefault="00035AC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FB4663" w:rsidTr="009E6147">
        <w:tc>
          <w:tcPr>
            <w:tcW w:w="709" w:type="dxa"/>
            <w:vMerge/>
          </w:tcPr>
          <w:p w:rsidR="00037988" w:rsidRPr="00FB4663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37988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FB4663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37988" w:rsidRPr="00FB4663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FB4663" w:rsidTr="009E6147">
        <w:tc>
          <w:tcPr>
            <w:tcW w:w="709" w:type="dxa"/>
          </w:tcPr>
          <w:p w:rsidR="00A36DE1" w:rsidRPr="00FB4663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FB4663" w:rsidRDefault="000D4BB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36DE1" w:rsidRPr="00FB4663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A36DE1" w:rsidRPr="00FB4663" w:rsidRDefault="000D4BB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092226,44</w:t>
            </w:r>
          </w:p>
        </w:tc>
        <w:tc>
          <w:tcPr>
            <w:tcW w:w="1332" w:type="dxa"/>
          </w:tcPr>
          <w:p w:rsidR="00A36DE1" w:rsidRPr="00FB4663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FB4663" w:rsidTr="009E6147">
        <w:tc>
          <w:tcPr>
            <w:tcW w:w="709" w:type="dxa"/>
            <w:vMerge w:val="restart"/>
          </w:tcPr>
          <w:p w:rsidR="000A2C02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0A2C02" w:rsidRPr="00FB4663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</w:t>
            </w:r>
            <w:r w:rsidR="000A2C02" w:rsidRPr="00FB4663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</w:t>
            </w:r>
            <w:r w:rsidR="000A2C02" w:rsidRPr="00FB4663">
              <w:rPr>
                <w:rFonts w:ascii="Calibri" w:hAnsi="Calibri"/>
                <w:szCs w:val="28"/>
              </w:rPr>
              <w:t>/3</w:t>
            </w:r>
          </w:p>
        </w:tc>
        <w:tc>
          <w:tcPr>
            <w:tcW w:w="1060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9E7B62" w:rsidRPr="00FB4663" w:rsidRDefault="006B309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0A2C02" w:rsidRPr="00FB4663" w:rsidRDefault="000D4BB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086906,14</w:t>
            </w:r>
          </w:p>
        </w:tc>
        <w:tc>
          <w:tcPr>
            <w:tcW w:w="1332" w:type="dxa"/>
          </w:tcPr>
          <w:p w:rsidR="000A2C02" w:rsidRPr="00FB4663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FB4663" w:rsidTr="009E6147">
        <w:tc>
          <w:tcPr>
            <w:tcW w:w="709" w:type="dxa"/>
            <w:vMerge/>
          </w:tcPr>
          <w:p w:rsidR="000A2C02" w:rsidRPr="00FB4663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A2C02" w:rsidRPr="00FB4663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FB4663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A2C02" w:rsidRPr="00FB4663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FB4663" w:rsidTr="009E6147">
        <w:tc>
          <w:tcPr>
            <w:tcW w:w="709" w:type="dxa"/>
            <w:vMerge w:val="restart"/>
          </w:tcPr>
          <w:p w:rsidR="00060478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0478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Семенова Н.В.</w:t>
            </w:r>
          </w:p>
        </w:tc>
        <w:tc>
          <w:tcPr>
            <w:tcW w:w="1331" w:type="dxa"/>
            <w:vMerge w:val="restart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4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6,7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134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адовый</w:t>
            </w:r>
          </w:p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  <w:r w:rsidR="00060478" w:rsidRPr="00FB4663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342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FB4663" w:rsidRDefault="000D4BB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847201,90</w:t>
            </w:r>
          </w:p>
        </w:tc>
        <w:tc>
          <w:tcPr>
            <w:tcW w:w="1332" w:type="dxa"/>
          </w:tcPr>
          <w:p w:rsidR="00060478" w:rsidRPr="00FB4663" w:rsidRDefault="0006047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FB4663" w:rsidTr="009E6147">
        <w:tc>
          <w:tcPr>
            <w:tcW w:w="709" w:type="dxa"/>
            <w:vMerge/>
          </w:tcPr>
          <w:p w:rsidR="00060478" w:rsidRPr="00FB4663" w:rsidRDefault="0006047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701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134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Автомобиль легковой</w:t>
            </w:r>
          </w:p>
          <w:p w:rsidR="00060478" w:rsidRPr="00FB4663" w:rsidRDefault="0065131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ИА</w:t>
            </w:r>
          </w:p>
        </w:tc>
        <w:tc>
          <w:tcPr>
            <w:tcW w:w="1134" w:type="dxa"/>
          </w:tcPr>
          <w:p w:rsidR="00060478" w:rsidRPr="00FB4663" w:rsidRDefault="00FB466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170440,20</w:t>
            </w:r>
          </w:p>
        </w:tc>
        <w:tc>
          <w:tcPr>
            <w:tcW w:w="1332" w:type="dxa"/>
          </w:tcPr>
          <w:p w:rsidR="00060478" w:rsidRPr="00FB4663" w:rsidRDefault="0006047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FB4663" w:rsidTr="009E6147">
        <w:tc>
          <w:tcPr>
            <w:tcW w:w="709" w:type="dxa"/>
            <w:vMerge/>
          </w:tcPr>
          <w:p w:rsidR="00060478" w:rsidRPr="00FB4663" w:rsidRDefault="0006047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060478" w:rsidRPr="00FB4663" w:rsidRDefault="0006047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139" w:type="dxa"/>
          </w:tcPr>
          <w:p w:rsidR="00060478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41,5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E1338C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0478" w:rsidRPr="00FB4663" w:rsidRDefault="009C4C7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0478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FB4663" w:rsidTr="009E6147">
        <w:tc>
          <w:tcPr>
            <w:tcW w:w="709" w:type="dxa"/>
            <w:vMerge w:val="restart"/>
          </w:tcPr>
          <w:p w:rsidR="000634C5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0634C5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0634C5" w:rsidRPr="00FB4663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FB4663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FB4663" w:rsidRDefault="00FB466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051380,10</w:t>
            </w:r>
          </w:p>
        </w:tc>
        <w:tc>
          <w:tcPr>
            <w:tcW w:w="1332" w:type="dxa"/>
          </w:tcPr>
          <w:p w:rsidR="000634C5" w:rsidRPr="00FB4663" w:rsidRDefault="00E1338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FB4663" w:rsidTr="009E6147">
        <w:trPr>
          <w:trHeight w:val="1039"/>
        </w:trPr>
        <w:tc>
          <w:tcPr>
            <w:tcW w:w="709" w:type="dxa"/>
            <w:vMerge/>
          </w:tcPr>
          <w:p w:rsidR="000634C5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821184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  <w:r w:rsidR="00651312" w:rsidRPr="00FB4663">
              <w:rPr>
                <w:rFonts w:asciiTheme="minorHAnsi" w:hAnsiTheme="minorHAnsi" w:cstheme="minorHAnsi"/>
                <w:szCs w:val="18"/>
              </w:rPr>
              <w:t xml:space="preserve"> Т</w:t>
            </w:r>
            <w:r w:rsidR="00EE1CBD" w:rsidRPr="00FB4663">
              <w:rPr>
                <w:rFonts w:asciiTheme="minorHAnsi" w:hAnsiTheme="minorHAnsi" w:cstheme="minorHAnsi"/>
                <w:szCs w:val="18"/>
              </w:rPr>
              <w:t>ОЙОТА</w:t>
            </w:r>
          </w:p>
          <w:p w:rsidR="00EE1CBD" w:rsidRPr="00FB4663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Автомобиль легковой</w:t>
            </w:r>
          </w:p>
          <w:p w:rsidR="00821184" w:rsidRPr="00FB4663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="Calibri" w:hAnsi="Calibri"/>
                <w:szCs w:val="28"/>
              </w:rPr>
              <w:t>ФОРД</w:t>
            </w:r>
          </w:p>
        </w:tc>
        <w:tc>
          <w:tcPr>
            <w:tcW w:w="1134" w:type="dxa"/>
          </w:tcPr>
          <w:p w:rsidR="000634C5" w:rsidRPr="00FB4663" w:rsidRDefault="00FB466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239283,02</w:t>
            </w:r>
          </w:p>
        </w:tc>
        <w:tc>
          <w:tcPr>
            <w:tcW w:w="1332" w:type="dxa"/>
          </w:tcPr>
          <w:p w:rsidR="000634C5" w:rsidRPr="00FB4663" w:rsidRDefault="0027307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FB4663" w:rsidTr="009E6147">
        <w:tc>
          <w:tcPr>
            <w:tcW w:w="709" w:type="dxa"/>
            <w:vMerge/>
          </w:tcPr>
          <w:p w:rsidR="000634C5" w:rsidRPr="00FB4663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4C5" w:rsidRPr="00FB4663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FB4663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FB4663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4C5" w:rsidRPr="00FB4663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FB4663" w:rsidTr="009E6147">
        <w:tc>
          <w:tcPr>
            <w:tcW w:w="709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363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FB4663">
              <w:rPr>
                <w:rFonts w:ascii="Calibri" w:hAnsi="Calibri"/>
                <w:b/>
                <w:szCs w:val="28"/>
              </w:rPr>
              <w:t>Мельник О.В.</w:t>
            </w:r>
          </w:p>
        </w:tc>
        <w:tc>
          <w:tcPr>
            <w:tcW w:w="1331" w:type="dxa"/>
            <w:vMerge w:val="restart"/>
          </w:tcPr>
          <w:p w:rsidR="00886895" w:rsidRPr="00FB4663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Заместитель начальника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Земельный участок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Жилой дом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Индивидуальный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Общая совместная  </w:t>
            </w:r>
          </w:p>
        </w:tc>
        <w:tc>
          <w:tcPr>
            <w:tcW w:w="1060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1021,0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32,2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62,1</w:t>
            </w:r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FB4663" w:rsidRPr="00FB4663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886895" w:rsidRPr="00FB4663" w:rsidRDefault="00FB466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1423599,96</w:t>
            </w:r>
          </w:p>
        </w:tc>
        <w:tc>
          <w:tcPr>
            <w:tcW w:w="1332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FB4663" w:rsidTr="009E6147">
        <w:tc>
          <w:tcPr>
            <w:tcW w:w="709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562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Жилой дом </w:t>
            </w:r>
          </w:p>
        </w:tc>
        <w:tc>
          <w:tcPr>
            <w:tcW w:w="1139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B4663" w:rsidRPr="00FB4663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Автомобиль легковой</w:t>
            </w:r>
          </w:p>
          <w:p w:rsidR="00886895" w:rsidRPr="00FB4663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="Calibri" w:hAnsi="Calibri"/>
                <w:szCs w:val="28"/>
              </w:rPr>
              <w:t>МАЗДА</w:t>
            </w:r>
          </w:p>
        </w:tc>
        <w:tc>
          <w:tcPr>
            <w:tcW w:w="1134" w:type="dxa"/>
          </w:tcPr>
          <w:p w:rsidR="00886895" w:rsidRPr="00FB4663" w:rsidRDefault="00FB466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606686,39</w:t>
            </w:r>
          </w:p>
        </w:tc>
        <w:tc>
          <w:tcPr>
            <w:tcW w:w="1332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615BBA" w:rsidTr="009E6147">
        <w:tc>
          <w:tcPr>
            <w:tcW w:w="709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562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FB4663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86895" w:rsidRPr="00FB4663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4663">
              <w:rPr>
                <w:rFonts w:asciiTheme="minorHAnsi" w:hAnsiTheme="minorHAnsi" w:cstheme="minorHAnsi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886895" w:rsidRPr="00FB4663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886895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B4663" w:rsidRDefault="00F14A66" w:rsidP="00FB4663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sectPr w:rsidR="00D62EA2" w:rsidRPr="00FB4663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6"/>
    <w:rsid w:val="00003E39"/>
    <w:rsid w:val="00035ACA"/>
    <w:rsid w:val="00037988"/>
    <w:rsid w:val="00060478"/>
    <w:rsid w:val="000634C5"/>
    <w:rsid w:val="000A2C02"/>
    <w:rsid w:val="000D4BBB"/>
    <w:rsid w:val="0012400C"/>
    <w:rsid w:val="00176CF1"/>
    <w:rsid w:val="001E2CC8"/>
    <w:rsid w:val="001E33F8"/>
    <w:rsid w:val="00273079"/>
    <w:rsid w:val="002A7689"/>
    <w:rsid w:val="002F3AF6"/>
    <w:rsid w:val="003F6D5F"/>
    <w:rsid w:val="0041776C"/>
    <w:rsid w:val="00436699"/>
    <w:rsid w:val="004774DB"/>
    <w:rsid w:val="004F6DE0"/>
    <w:rsid w:val="00546C31"/>
    <w:rsid w:val="005542AD"/>
    <w:rsid w:val="0055644E"/>
    <w:rsid w:val="005600DD"/>
    <w:rsid w:val="005634A2"/>
    <w:rsid w:val="005B6E1D"/>
    <w:rsid w:val="005C50C2"/>
    <w:rsid w:val="00651312"/>
    <w:rsid w:val="006750A5"/>
    <w:rsid w:val="006B3091"/>
    <w:rsid w:val="006C3A59"/>
    <w:rsid w:val="006F69C1"/>
    <w:rsid w:val="00716F1E"/>
    <w:rsid w:val="00743ACB"/>
    <w:rsid w:val="0078791A"/>
    <w:rsid w:val="007C3A9D"/>
    <w:rsid w:val="007F6594"/>
    <w:rsid w:val="00812AAC"/>
    <w:rsid w:val="00821184"/>
    <w:rsid w:val="00886895"/>
    <w:rsid w:val="008A5C81"/>
    <w:rsid w:val="009C4C7E"/>
    <w:rsid w:val="009E6147"/>
    <w:rsid w:val="009E7B62"/>
    <w:rsid w:val="00A36DE1"/>
    <w:rsid w:val="00AC6574"/>
    <w:rsid w:val="00B047C5"/>
    <w:rsid w:val="00B73754"/>
    <w:rsid w:val="00B8341E"/>
    <w:rsid w:val="00BB08C8"/>
    <w:rsid w:val="00BD18AE"/>
    <w:rsid w:val="00BD5942"/>
    <w:rsid w:val="00C77B2F"/>
    <w:rsid w:val="00D51557"/>
    <w:rsid w:val="00D62EA2"/>
    <w:rsid w:val="00D76B08"/>
    <w:rsid w:val="00E1338C"/>
    <w:rsid w:val="00E75713"/>
    <w:rsid w:val="00EC3A27"/>
    <w:rsid w:val="00EE1CBD"/>
    <w:rsid w:val="00F14A66"/>
    <w:rsid w:val="00F242B5"/>
    <w:rsid w:val="00F4402D"/>
    <w:rsid w:val="00F71591"/>
    <w:rsid w:val="00FB4663"/>
    <w:rsid w:val="00FE4D64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8AB-0C04-485B-838B-633F026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IRINA M. KUZNETSOVA</cp:lastModifiedBy>
  <cp:revision>2</cp:revision>
  <dcterms:created xsi:type="dcterms:W3CDTF">2020-05-19T05:20:00Z</dcterms:created>
  <dcterms:modified xsi:type="dcterms:W3CDTF">2020-05-19T05:20:00Z</dcterms:modified>
</cp:coreProperties>
</file>